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节的隐秘历史——第一号</w:t>
      </w:r>
    </w:p>
    <w:p>
      <w:pPr>
        <w:pStyle w:val="ArticleSubtitle"/>
        <w:jc w:val="left"/>
      </w:pPr>
      <w:r>
        <w:rPr>
          <w:rFonts w:ascii="Microsoft YaHei" w:hAnsi="Microsoft YaHei" w:eastAsia="Microsoft YaHei" w:cs="Microsoft YaHei"/>
        </w:rPr>
        <w:t>揭开预言的封印：末世、犹大之狮与启示录的末后进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9-06</w:t>
      </w:r>
    </w:p>
    <w:p>
      <w:pPr>
        <w:pStyle w:val="ArticleBody"/>
        <w:jc w:val="left"/>
      </w:pPr>
      <w:r>
        <w:rPr>
          <w:rFonts w:ascii="Microsoft YaHei" w:hAnsi="Microsoft YaHei" w:eastAsia="Microsoft YaHei" w:cs="Microsoft YaHei"/>
        </w:rPr>
        <w:t>在启示录第五章中,犹大支派的狮子表明基督的身份：祂得胜了,照着祂的旨意,有权封上并揭开神话语的封印.到了一九八九年,也就是一八六三年叛乱之后的一百二十六年,犹大支派的狮子揭开了但以理书第十一章最后六节的封印.这些经文从一七九八年教皇权所受的致命伤写起,并引出关于这伤如何得以医治的见证,并且更进一步,直到教皇权最终所要遭受的致命伤.这些经文从终点开始——以对教皇罗马的审判为始.</w:t>
      </w:r>
    </w:p>
    <w:p>
      <w:pPr>
        <w:pStyle w:val="ArticleBody"/>
        <w:jc w:val="left"/>
      </w:pPr>
      <w:r>
        <w:rPr>
          <w:rFonts w:ascii="Microsoft YaHei" w:hAnsi="Microsoft YaHei" w:eastAsia="Microsoft YaHei" w:cs="Microsoft YaHei"/>
        </w:rPr>
        <w:t>那六节经文描述了教皇制的致命伤得医治,也说明了龙、兽和假先知的三重联盟如何把全世界引向哈米吉多顿;在第四十五节中,哈米吉多顿被界定为“在海与荣美的圣山之间”.</w:t>
      </w:r>
    </w:p>
    <w:p>
      <w:pPr>
        <w:pStyle w:val="ArticleBody"/>
        <w:jc w:val="left"/>
      </w:pPr>
      <w:r>
        <w:rPr>
          <w:rFonts w:ascii="Microsoft YaHei" w:hAnsi="Microsoft YaHei" w:eastAsia="Microsoft YaHei" w:cs="Microsoft YaHei"/>
        </w:rPr>
        <w:t>阿尔法和欧米伽表明基督的品格：总是以起初阐明结局.十四万四千人的改革运动就是第三位天使的运动;这是一场终结性的运动,曾由其开端所预表,而其开端就是第一、第二位天使信息的米勒派运动.米勒派运动始于1798年的末时,那也是但以理书十一章最后六节的起点,并于1844年10月22日审判开启时结束.十四万四千人的运动将在美国的星期日法令时结束.</w:t>
      </w:r>
    </w:p>
    <w:p>
      <w:pPr>
        <w:pStyle w:val="ArticleBody"/>
        <w:jc w:val="left"/>
      </w:pPr>
      <w:r>
        <w:rPr>
          <w:rFonts w:ascii="Microsoft YaHei" w:hAnsi="Microsoft YaHei" w:eastAsia="Microsoft YaHei" w:cs="Microsoft YaHei"/>
        </w:rPr>
        <w:t>在1989年末时运动开始之初,犹大支派中的狮子解封了但以理书第十一章最后六节经文;而在这场运动结束之时、就在周日法令之前,他又解封了但以理书第十一章第四十节所隐藏的历史.怀爱伦姊妹关于但以理书哪一部分被解封的论述,既涉及1989年的解封,也涉及在2023年7月开始的解封.</w:t>
      </w:r>
    </w:p>
    <w:p>
      <w:pPr>
        <w:pStyle w:val="ArticleScripture"/>
        <w:jc w:val="left"/>
      </w:pPr>
      <w:r>
        <w:rPr>
          <w:rFonts w:ascii="Microsoft YaHei" w:hAnsi="Microsoft YaHei" w:eastAsia="Microsoft YaHei" w:cs="Microsoft YaHei"/>
        </w:rPr>
        <w:t>被封住的书卷并不是«启示录»,而是«但以理书»中与末后的日子有关的那一部分预言.经上说：“但以理啊,你要隐藏这话,封闭这书,直到末时;必有多人来往奔跑,知识就必增长”（但以理书12:4）.当这书卷被打开的时候,就有宣告说：“不再有时候了.”（见«启示录»10:6.）«但以理书»如今已经解封,基督赐给约翰的启示将临到地上一切的居民.借着知识的增长,将有一群子民被预备好,在末后的日子站立得住……</w:t>
      </w:r>
    </w:p>
    <w:p>
      <w:pPr>
        <w:pStyle w:val="ArticleScripture"/>
        <w:jc w:val="left"/>
      </w:pPr>
      <w:r>
        <w:rPr>
          <w:rFonts w:ascii="Microsoft YaHei" w:hAnsi="Microsoft YaHei" w:eastAsia="Microsoft YaHei" w:cs="Microsoft YaHei"/>
        </w:rPr>
        <w:t>在第一位天使的信息中,人们被呼召去敬拜上帝——我们的创造主——祂创造了世界和其中的一切万物.他们却尊崇教皇制度所设立的一项制度,使耶和华的律法失去效力;然而,在这一问题上,知识将会增加.信息选集,第2册,第105、106页.</w:t>
      </w:r>
    </w:p>
    <w:p>
      <w:pPr>
        <w:pStyle w:val="ArticleBody"/>
        <w:jc w:val="left"/>
      </w:pPr>
      <w:r>
        <w:rPr>
          <w:rFonts w:ascii="Microsoft YaHei" w:hAnsi="Microsoft YaHei" w:eastAsia="Microsoft YaHei" w:cs="Microsoft YaHei"/>
        </w:rPr>
        <w:t>与1989年末时相关的«但以理书»部分是第十一章最后六节;当十四万四千人的运动走到尾声时,被解封的«但以理书»部分是第四十节的隐藏历史,它代表从1989年直到美国的星期日法令的历史.第四十节的隐藏历史就是十四万四千人的历史.每一位先知都为那个时期作见证.</w:t>
      </w:r>
    </w:p>
    <w:p>
      <w:pPr>
        <w:pStyle w:val="ArticleBody"/>
        <w:jc w:val="left"/>
      </w:pPr>
      <w:r>
        <w:rPr>
          <w:rFonts w:ascii="Microsoft YaHei" w:hAnsi="Microsoft YaHei" w:eastAsia="Microsoft YaHei" w:cs="Microsoft YaHei"/>
        </w:rPr>
        <w:t>在这段经文中,那种“要预备一班子民在末后的日子能站立得住”的知识增长,代表着1989年对最后六节经文的解封;它又代表着对第四十节所隐藏的历史的解封.在这两段历史中,启示表明,在教皇权势和星期日法令方面将会有知识的增长.无论在十四万四千人运动的起始还是结束,知识的增长都会产生一个三阶段的考验过程,如但以理书第十二章所示.</w:t>
      </w:r>
    </w:p>
    <w:p>
      <w:pPr>
        <w:pStyle w:val="ArticleScripture"/>
        <w:jc w:val="left"/>
      </w:pPr>
      <w:r>
        <w:rPr>
          <w:rFonts w:ascii="Microsoft YaHei" w:hAnsi="Microsoft YaHei" w:eastAsia="Microsoft YaHei" w:cs="Microsoft YaHei"/>
        </w:rPr>
        <w:t>他说：“但以理,你只管去吧,因为这些话已经被封住并盖上印记,直到末时.必有许多人被洁净、被洁白,并受熬炼;但恶人仍要行恶,恶人没有一个能明白,惟有智慧人能明白.”但以理书12:9、10.</w:t>
      </w:r>
    </w:p>
    <w:p>
      <w:pPr>
        <w:pStyle w:val="ArticleBody"/>
        <w:jc w:val="left"/>
      </w:pPr>
      <w:r>
        <w:rPr>
          <w:rFonts w:ascii="Microsoft YaHei" w:hAnsi="Microsoft YaHei" w:eastAsia="Microsoft YaHei" w:cs="Microsoft YaHei"/>
        </w:rPr>
        <w:t>与所有神圣的改革运动一样,但以理所称的“洁净、洁白并受试炼”的三步,构成这样的路标：先是一个神圣象征的降临,其后是对一次落空预言的考验,再之后是第三个试金石,用以显明那两等人的品格;这两等人是依据他们对那已解封之知识增长的接受或拒绝而形成的.随着十四万四千人运动的开始,这三步是2001年9月11日,随后是2020年7月18日,然后是星期日法令.在同一运动的结束时,这三步是2023年7月、午夜呼声信息的到来,以及星期日法令.</w:t>
      </w:r>
    </w:p>
    <w:p>
      <w:pPr>
        <w:pStyle w:val="ArticleBody"/>
        <w:jc w:val="left"/>
      </w:pPr>
      <w:r>
        <w:rPr>
          <w:rFonts w:ascii="Microsoft YaHei" w:hAnsi="Microsoft YaHei" w:eastAsia="Microsoft YaHei" w:cs="Microsoft YaHei"/>
        </w:rPr>
        <w:t>那预备神的子民站立、并于2023年7月被开启的信息,包含几条先知性的真理,其中包括以西结书第三十七章中的枯干死骨.以西结传达了两个信息.第一个信息使骨头重新连合,但直到第二个信息,以色列才站起来,成为一支强大的军队.启示录第十一章的两位见证人在被圣灵充满时站了起来.</w:t>
      </w:r>
    </w:p>
    <w:p>
      <w:pPr>
        <w:pStyle w:val="ArticleScripture"/>
        <w:jc w:val="left"/>
      </w:pPr>
      <w:r>
        <w:rPr>
          <w:rFonts w:ascii="Microsoft YaHei" w:hAnsi="Microsoft YaHei" w:eastAsia="Microsoft YaHei" w:cs="Microsoft YaHei"/>
        </w:rPr>
        <w:t>过了三天半,从神而来的生命之灵进入他们里面,他们就站了起来;凡看见他们的人都大大害怕.启示录 11:11.</w:t>
      </w:r>
    </w:p>
    <w:p>
      <w:pPr>
        <w:pStyle w:val="ArticleBody"/>
        <w:jc w:val="left"/>
      </w:pPr>
      <w:r>
        <w:rPr>
          <w:rFonts w:ascii="Microsoft YaHei" w:hAnsi="Microsoft YaHei" w:eastAsia="Microsoft YaHei" w:cs="Microsoft YaHei"/>
        </w:rPr>
        <w:t>以西结教导同样的真理.</w:t>
      </w:r>
    </w:p>
    <w:p>
      <w:pPr>
        <w:pStyle w:val="ArticleScripture"/>
        <w:jc w:val="left"/>
      </w:pPr>
      <w:r>
        <w:rPr>
          <w:rFonts w:ascii="Microsoft YaHei" w:hAnsi="Microsoft YaHei" w:eastAsia="Microsoft YaHei" w:cs="Microsoft YaHei"/>
        </w:rPr>
        <w:t>他对我说：“人子啊,你站起来,我要和你说话.”他对我说话的时候,有灵进入我里面,使我站起来,我就听见那位对我说话的声音.以西结书 2:1、2.</w:t>
      </w:r>
    </w:p>
    <w:p>
      <w:pPr>
        <w:pStyle w:val="ArticleBody"/>
        <w:jc w:val="left"/>
      </w:pPr>
      <w:r>
        <w:rPr>
          <w:rFonts w:ascii="Microsoft YaHei" w:hAnsi="Microsoft YaHei" w:eastAsia="Microsoft YaHei" w:cs="Microsoft YaHei"/>
        </w:rPr>
        <w:t>怀特姐妹说：“藉着知识的增长,一群人要被预备好,在末后的日子站立得住.” “知识的增长”在十个童女的比喻中被称为“油”;而“油”代表“神的灵的信息”,也代表“圣灵”,以及“品格”.</w:t>
      </w:r>
    </w:p>
    <w:p>
      <w:pPr>
        <w:pStyle w:val="ArticleBody"/>
        <w:jc w:val="left"/>
      </w:pPr>
      <w:r>
        <w:rPr>
          <w:rFonts w:ascii="Microsoft YaHei" w:hAnsi="Microsoft YaHei" w:eastAsia="Microsoft YaHei" w:cs="Microsoft YaHei"/>
        </w:rPr>
        <w:t>在2023年7月与即将到来的星期日法令之间,知识不断增长,使上帝的子民苏醒并站立起来.他们站立起来,表明他们拥有那时被解封的信息的“油”.当他们的器皿里有圣灵时,他们就站立起来;当他们的品格为上帝的印记而预备妥当时,他们也站立起来.</w:t>
      </w:r>
    </w:p>
    <w:p>
      <w:pPr>
        <w:pStyle w:val="ArticleBody"/>
        <w:jc w:val="left"/>
      </w:pPr>
      <w:r>
        <w:rPr>
          <w:rFonts w:ascii="Microsoft YaHei" w:hAnsi="Microsoft YaHei" w:eastAsia="Microsoft YaHei" w:cs="Microsoft YaHei"/>
        </w:rPr>
        <w:t>于2023年7月开始的第一步测试,随后是一个允许那些候选人接受或拒绝这油的时期.那些接受的人被封印,并将在即将到来的星期日法之时被举起为旗帜.那些拒绝这油的人,将受到强烈的迷惑.</w:t>
      </w:r>
    </w:p>
    <w:p>
      <w:pPr>
        <w:pStyle w:val="ArticleBody"/>
        <w:jc w:val="left"/>
      </w:pPr>
      <w:r>
        <w:rPr>
          <w:rFonts w:ascii="Microsoft YaHei" w:hAnsi="Microsoft YaHei" w:eastAsia="Microsoft YaHei" w:cs="Microsoft YaHei"/>
        </w:rPr>
        <w:t>那些候选者在2023年7月从属灵的沉睡中被唤醒,随后在他们个人恩典期关闭之前,面临最后的考验过程.这一考验被设置在一个与兽像形成相关的预言性试验的背景之中,正当那些候选者要复苏,并在他们里面形成基督的形象之时.该考验要完成的预言性结构,是1989年直到星期日法令的那段历史.由于这些候选者无法醒来,主便允许异端进入.</w:t>
      </w:r>
    </w:p>
    <w:p>
      <w:pPr>
        <w:pStyle w:val="ArticleScripture"/>
        <w:jc w:val="left"/>
      </w:pPr>
      <w:r>
        <w:rPr>
          <w:rFonts w:ascii="Microsoft YaHei" w:hAnsi="Microsoft YaHei" w:eastAsia="Microsoft YaHei" w:cs="Microsoft YaHei"/>
        </w:rPr>
        <w:t>上帝要唤醒祂的子民;若其他方法都无效,异端就会进入他们中间,筛选他们,将糠秕与麦子分别开来.主呼召一切相信祂话语的人从睡梦中醒来.宝贵的亮光已经来到,正适合这个时候.这是圣经的真理,指明正临到我们身上的危险.这光应当引导我们殷勤研读圣经,并且最为严谨地省察我们所持守的立场.上帝愿我们借着祷告与禁食,持之以恒且彻底地查考真理的各方面与立场.——«证言»,第五卷,第708页.</w:t>
      </w:r>
    </w:p>
    <w:p>
      <w:pPr>
        <w:pStyle w:val="ArticleBody"/>
        <w:jc w:val="left"/>
      </w:pPr>
      <w:r>
        <w:rPr>
          <w:rFonts w:ascii="Microsoft YaHei" w:hAnsi="Microsoft YaHei" w:eastAsia="Microsoft YaHei" w:cs="Microsoft YaHei"/>
        </w:rPr>
        <w:t>所有先知都论及末后的日子,因此,在这些末后的日子里,在2023年7月,主试图“唤醒”他的子民,但他的努力失败了,他允许复临历史上关于罗马象征的第一次争议被重演,作为结局临近的警告.他这样做,尽管“宝贵的亮光”已经“临到,适合这个时候”.2023年7月到来的那道光是“圣经的真理,显明临到我们身上的危险”.那道光本应引导“我们殷勤研究圣经,并对我们所持的立场进行最严格的审查”.</w:t>
      </w:r>
    </w:p>
    <w:p>
      <w:pPr>
        <w:pStyle w:val="ArticleBody"/>
        <w:jc w:val="left"/>
      </w:pPr>
      <w:r>
        <w:rPr>
          <w:rFonts w:ascii="Microsoft YaHei" w:hAnsi="Microsoft YaHei" w:eastAsia="Microsoft YaHei" w:cs="Microsoft YaHei"/>
        </w:rPr>
        <w:t>但以理书第十一章第十至第十五节中呈现了第四十节的隐藏历史,因为阿尔法与欧米伽用那预言的开头阐明了其结尾.在临到2020年7月18日那场失望之前,撒但在第十至第十五节上制造了混乱,因为他知道本章的开头是用来表明本章结尾的关键.随后,第十四节的最初争议被提出.</w:t>
      </w:r>
    </w:p>
    <w:p>
      <w:pPr>
        <w:pStyle w:val="ArticleScripture"/>
        <w:jc w:val="left"/>
      </w:pPr>
      <w:r>
        <w:rPr>
          <w:rFonts w:ascii="Microsoft YaHei" w:hAnsi="Microsoft YaHei" w:eastAsia="Microsoft YaHei" w:cs="Microsoft YaHei"/>
        </w:rPr>
        <w:t>“没有什么比我们认识他的诡计更令那位大欺骗者恐惧的了.”«大争议»,第516页.</w:t>
      </w:r>
    </w:p>
    <w:p>
      <w:pPr>
        <w:pStyle w:val="ArticleBody"/>
        <w:jc w:val="left"/>
      </w:pPr>
      <w:r>
        <w:rPr>
          <w:rFonts w:ascii="Microsoft YaHei" w:hAnsi="Microsoft YaHei" w:eastAsia="Microsoft YaHei" w:cs="Microsoft YaHei"/>
        </w:rPr>
        <w:t>从撒但企图混淆那些经文的意义和目的这一点可以明显看出,它们是当前考验过程中的重要组成部分,这一过程正在筛选能否被算入那十四万四千人之列的人选.怀特姐妹强调,«但以理书»第十一章中所代表的、在1798年开始的末时之前已经应验的那段历史,在最后六节经文中再次重演.</w:t>
      </w:r>
    </w:p>
    <w:p>
      <w:pPr>
        <w:pStyle w:val="ArticleScripture"/>
        <w:jc w:val="left"/>
      </w:pPr>
      <w:r>
        <w:rPr>
          <w:rFonts w:ascii="Microsoft YaHei" w:hAnsi="Microsoft YaHei" w:eastAsia="Microsoft YaHei" w:cs="Microsoft YaHei"/>
        </w:rPr>
        <w:t>“我们没有时间可以浪费了.艰难的日子就在眼前.世界为战争的精神所激荡.预言中所说的患难景象不久就要出现.«但以理书»第十一章的预言几乎已经完全应验.为应验这一预言而发生的许多历史事件将会重演.”«手稿发布»,第13号,394.</w:t>
      </w:r>
    </w:p>
    <w:p>
      <w:pPr>
        <w:pStyle w:val="ArticleBody"/>
        <w:jc w:val="left"/>
      </w:pPr>
      <w:r>
        <w:rPr>
          <w:rFonts w:ascii="Microsoft YaHei" w:hAnsi="Microsoft YaHei" w:eastAsia="Microsoft YaHei" w:cs="Microsoft YaHei"/>
        </w:rPr>
        <w:t>我主张,本章第一至第三十九节所代表的全部历史,在本章最后六节中被重复.我也主张,末后日子的历史——也就是1844年10月22日开始之审判的结束阶段的历史——是以两个主要的预言时期来呈现的.第一段时期代表施行在上帝之家中的审判,其后则进入一段时期,审判施行在上帝之家以外的人身上.第一段时期始于1989年,并在美国的星期日法令时结束;这又标志着第二段时期的开始,而第二段时期将在米迦勒站起来、人类恩典期关闭之时告终.第四十节的隐藏的历史也始于1989年,并在第四十一节结束,而第四十一节就是美国的星期日法令.</w:t>
      </w:r>
    </w:p>
    <w:p>
      <w:pPr>
        <w:pStyle w:val="ArticleBody"/>
        <w:jc w:val="left"/>
      </w:pPr>
      <w:r>
        <w:rPr>
          <w:rFonts w:ascii="Microsoft YaHei" w:hAnsi="Microsoft YaHei" w:eastAsia="Microsoft YaHei" w:cs="Microsoft YaHei"/>
        </w:rPr>
        <w:t>那与同一章第十至第十五节所记载的是同一段历史.那段历史与米勒派的历史相互平行,从1798年的末时开始,直到1844年10月22日审判开始.这两段历史与起于基督诞生、终于十字架的预言性历史并行.</w:t>
      </w:r>
    </w:p>
    <w:p>
      <w:pPr>
        <w:pStyle w:val="ArticleBody"/>
        <w:jc w:val="left"/>
      </w:pPr>
      <w:r>
        <w:rPr>
          <w:rFonts w:ascii="Microsoft YaHei" w:hAnsi="Microsoft YaHei" w:eastAsia="Microsoft YaHei" w:cs="Microsoft YaHei"/>
        </w:rPr>
        <w:t>始于1989年的那段历史,包含一个于2001年9月11日开始的考验时期;这一时期已由1840年8月11日开始的考验时期以及基督受洗时开始的考验时期所预表.兽像的形成在几条预言性历史线上都已有预表.那些对同一时期的呈现之一,就是十四万四千人的盖印时期：它自2001年9月11日开始,并将在即将到来的周日法令时结束.第四十节的隐藏历史也可以与那条自1844年10月22日起、直至1863年那场叛逆的历史线相叠加.</w:t>
      </w:r>
    </w:p>
    <w:p>
      <w:pPr>
        <w:pStyle w:val="ArticleBody"/>
        <w:jc w:val="left"/>
      </w:pPr>
      <w:r>
        <w:rPr>
          <w:rFonts w:ascii="Microsoft YaHei" w:hAnsi="Microsoft YaHei" w:eastAsia="Microsoft YaHei" w:cs="Microsoft YaHei"/>
        </w:rPr>
        <w:t>1844年10月22日标志着第三位天使的到来.与任何先知性天使的到来一样,他带来了一则本应被吃下的信息,却并未被吃下;非拉铁非式米勒主义在1863年之前便转变为老底嘉式米勒主义;1863年他们正式取名为“基督复临安息日会”,并开始在悖逆的旷野中漂流,直到今日.1844年至1863年的历史,代表了那些拒绝被呼召进入十四万四千人之列的人.他们就是但以理书第十二章中的恶人、耶利米所说的讥诮者的会众、约翰所说的撒但的会堂,以及马太所说的愚拙的童女.</w:t>
      </w:r>
    </w:p>
    <w:p>
      <w:pPr>
        <w:pStyle w:val="ArticleBody"/>
        <w:jc w:val="left"/>
      </w:pPr>
      <w:r>
        <w:rPr>
          <w:rFonts w:ascii="Microsoft YaHei" w:hAnsi="Microsoft YaHei" w:eastAsia="Microsoft YaHei" w:cs="Microsoft YaHei"/>
        </w:rPr>
        <w:t>基督所提到的“先知但以理所说的‘那行毁坏可憎的’”,所代表的是一则警告：在随之而来的毁灭与分散之前要预先逃离.公元66年,罗马将军塞斯提乌斯应验了那向异教罗马时代的基督徒发出的警告.第一世纪,使徒保罗也为将在教皇罗马时期受苦的基督徒记录了同样的警告.对守安息日的人要搬离城市、住在乡间的警告出现在1888年,那一年也提出了布莱尔法案,这是首次企图将星期日确立为国家休息日的法案.布莱尔法案就是那要人逃离的警告,应验了基督所提及的先知但以理所说的“那行毁坏可憎的”.</w:t>
      </w:r>
    </w:p>
    <w:p>
      <w:pPr>
        <w:pStyle w:val="ArticleBody"/>
        <w:jc w:val="left"/>
      </w:pPr>
      <w:r>
        <w:rPr>
          <w:rFonts w:ascii="Microsoft YaHei" w:hAnsi="Microsoft YaHei" w:eastAsia="Microsoft YaHei" w:cs="Microsoft YaHei"/>
        </w:rPr>
        <w:t>正如公元66年塞斯提乌斯的情况一样,布莱尔法案在天意的安排下被撤回.1888年预表了2001年9月11日,因为怀特姐妹在两段历史中都标记了启示录第十八章天使的降临.末后的日子里关于逃离城市的警告在2001年9月11日生效.因此,1888年的布莱尔法案预表了2001年的«爱国者法案».在2001年9月11日降临的那位天使,在启示录第十八章前三节中宣告了最后的警告信息,而这最后的警告信息也是第三位天使的信息,尽管第十四章中第三位天使所代表的信息与第十八章中的真理表达并不相同.逐行对照,它们是同一则警告信息.</w:t>
      </w:r>
    </w:p>
    <w:p>
      <w:pPr>
        <w:pStyle w:val="ArticleBody"/>
        <w:jc w:val="left"/>
      </w:pPr>
      <w:r>
        <w:rPr>
          <w:rFonts w:ascii="Microsoft YaHei" w:hAnsi="Microsoft YaHei" w:eastAsia="Microsoft YaHei" w:cs="Microsoft YaHei"/>
        </w:rPr>
        <w:t>先知但以理所说的“那行毁坏可憎的”,是基督所赐的一个记号,用以指明祂的子民何时应当逃离以获得保护.这是一则警告的信息,因此必然是最后的警告信息,尽管它的表达用词不同于启示录第十四章以及第十八章所代表的信息.耶利米书第十五章第十六节开始的历史,与这则警告性的试验信息处于同一预言时期.它始于耶利米吃下神的话,而这发生在天使降临之时,正如纽约市那些宏伟建筑倒塌时天使曾降临一样.</w:t>
      </w:r>
    </w:p>
    <w:p>
      <w:pPr>
        <w:pStyle w:val="ArticleBody"/>
        <w:jc w:val="left"/>
      </w:pPr>
      <w:r>
        <w:rPr>
          <w:rFonts w:ascii="Microsoft YaHei" w:hAnsi="Microsoft YaHei" w:eastAsia="Microsoft YaHei" w:cs="Microsoft YaHei"/>
        </w:rPr>
        <w:t>当耶利米宣告：“我寻得了你的话语,就把它吃下去;你的话语成了我心中的喜乐和欢欣”,他所预表的是：但以理在第一章中关于饮食的第一次试炼,以及启示录第十章中约翰从天使手中取过书卷并吃下去的情景.对信息的吞吃始于天使的到来,而当天使来到时,就有一则考验性的预言被解封.当天使来到,第一阶段的考验便开始;当第二阶段的考验开始时,第一阶段就结束;当米迦勒站起来时,第二阶段的考验便结束.</w:t>
      </w:r>
    </w:p>
    <w:p>
      <w:pPr>
        <w:pStyle w:val="ArticleBody"/>
        <w:jc w:val="left"/>
      </w:pPr>
      <w:r>
        <w:rPr>
          <w:rFonts w:ascii="Microsoft YaHei" w:hAnsi="Microsoft YaHei" w:eastAsia="Microsoft YaHei" w:cs="Microsoft YaHei"/>
        </w:rPr>
        <w:t>当天使到来时,晚雨开始降下.</w:t>
      </w:r>
    </w:p>
    <w:p>
      <w:pPr>
        <w:pStyle w:val="ArticleScripture"/>
        <w:jc w:val="left"/>
      </w:pPr>
      <w:r>
        <w:rPr>
          <w:rFonts w:ascii="Microsoft YaHei" w:hAnsi="Microsoft YaHei" w:eastAsia="Microsoft YaHei" w:cs="Microsoft YaHei"/>
        </w:rPr>
        <w:t>晚雨要降在上帝的子民身上.一位大能的天使要从天而降,全地都要因他的荣耀而发光.Review and Herald,1891年4月21日.</w:t>
      </w:r>
    </w:p>
    <w:p>
      <w:pPr>
        <w:pStyle w:val="ArticleBody"/>
        <w:jc w:val="left"/>
      </w:pPr>
      <w:r>
        <w:rPr>
          <w:rFonts w:ascii="Microsoft YaHei" w:hAnsi="Microsoft YaHei" w:eastAsia="Microsoft YaHei" w:cs="Microsoft YaHei"/>
        </w:rPr>
        <w:t>晚雨是由那些行在耶利米的古道上的人所领受的.</w:t>
      </w:r>
    </w:p>
    <w:p>
      <w:pPr>
        <w:pStyle w:val="ArticleScripture"/>
        <w:jc w:val="left"/>
      </w:pPr>
      <w:r>
        <w:rPr>
          <w:rFonts w:ascii="Microsoft YaHei" w:hAnsi="Microsoft YaHei" w:eastAsia="Microsoft YaHei" w:cs="Microsoft YaHei"/>
        </w:rPr>
        <w:t>耶和华如此说：你们当站在路上察看,访问古道,哪条是善道,便行在其间,你们就必得着你们心灵的安息.但他们说：我们不行在其间.我也在你们之上设立守望的人,说：当听角声.但他们说：我们不肯听.耶利米书6:16、17</w:t>
      </w:r>
    </w:p>
    <w:p>
      <w:pPr>
        <w:pStyle w:val="ArticleBody"/>
        <w:jc w:val="left"/>
      </w:pPr>
      <w:r>
        <w:rPr>
          <w:rFonts w:ascii="Microsoft YaHei" w:hAnsi="Microsoft YaHei" w:eastAsia="Microsoft YaHei" w:cs="Microsoft YaHei"/>
        </w:rPr>
        <w:t>“守望者”所吹响的“号角”,就是琼斯和瓦格纳在1888年提出的老底嘉信息.</w:t>
      </w:r>
    </w:p>
    <w:p>
      <w:pPr>
        <w:pStyle w:val="ArticleScripture"/>
        <w:jc w:val="left"/>
      </w:pPr>
      <w:r>
        <w:rPr>
          <w:rFonts w:ascii="Microsoft YaHei" w:hAnsi="Microsoft YaHei" w:eastAsia="Microsoft YaHei" w:cs="Microsoft YaHei"/>
        </w:rPr>
        <w:t>你要大声呼喊,不可止息;扬起你的声音,如同号角,向我的百姓指出他们的过犯,向雅各家指出他们的罪恶.以赛亚书 58:1.</w:t>
      </w:r>
    </w:p>
    <w:p>
      <w:pPr>
        <w:pStyle w:val="ArticleBody"/>
        <w:jc w:val="left"/>
      </w:pPr>
      <w:r>
        <w:rPr>
          <w:rFonts w:ascii="Microsoft YaHei" w:hAnsi="Microsoft YaHei" w:eastAsia="Microsoft YaHei" w:cs="Microsoft YaHei"/>
        </w:rPr>
        <w:t>2001年9月11日,十四万四千人的盖印工作开始了.向老底嘉发出了一则警告信息.</w:t>
      </w:r>
    </w:p>
    <w:p>
      <w:pPr>
        <w:pStyle w:val="ArticleScripture"/>
        <w:jc w:val="left"/>
      </w:pPr>
      <w:r>
        <w:rPr>
          <w:rFonts w:ascii="Microsoft YaHei" w:hAnsi="Microsoft YaHei" w:eastAsia="Microsoft YaHei" w:cs="Microsoft YaHei"/>
        </w:rPr>
        <w:t>A. T. Jones 和 E. J. Waggoner 向我们所传的信息,乃是上帝给老底嘉教会的信息;凡自称相信真理却不把上帝所赐的光辉反照给他人的,都有祸了.——«1888文稿»,第1053页.</w:t>
      </w:r>
    </w:p>
    <w:p>
      <w:pPr>
        <w:pStyle w:val="ArticleBody"/>
        <w:jc w:val="left"/>
      </w:pPr>
      <w:r>
        <w:rPr>
          <w:rFonts w:ascii="Microsoft YaHei" w:hAnsi="Microsoft YaHei" w:eastAsia="Microsoft YaHei" w:cs="Microsoft YaHei"/>
        </w:rPr>
        <w:t>给老底嘉的警告就是耶利米守望者的号角声,而老底嘉的基督复临安息日会教会却拒绝聆听.这是要在不久即将到来的主日法之前,警告人们逃离城市,迁往乡间置业.</w:t>
      </w:r>
    </w:p>
    <w:p>
      <w:pPr>
        <w:pStyle w:val="ArticleBody"/>
        <w:jc w:val="left"/>
      </w:pPr>
      <w:r>
        <w:rPr>
          <w:rFonts w:ascii="Microsoft YaHei" w:hAnsi="Microsoft YaHei" w:eastAsia="Microsoft YaHei" w:cs="Microsoft YaHei"/>
        </w:rPr>
        <w:t>我刚才关于这些不同的预言脉络所说的一切,是为了激发你的辨别力,鼓励你认真检验我接下来要写的内容.关于为兽立的像与兽的像,也许最重要的特征是：在末后的日子里,会有两次设立兽的像.第一次在美国,其后在世界各国.</w:t>
      </w:r>
    </w:p>
    <w:p>
      <w:pPr>
        <w:pStyle w:val="ArticleBody"/>
        <w:jc w:val="left"/>
      </w:pPr>
      <w:r>
        <w:rPr>
          <w:rFonts w:ascii="Microsoft YaHei" w:hAnsi="Microsoft YaHei" w:eastAsia="Microsoft YaHei" w:cs="Microsoft YaHei"/>
        </w:rPr>
        <w:t>有一些与“向兽立像”和“兽像”相关的预言性特征,若要顺利通过这罗马之像的预言性考验过程,就必须被正确应用.兽像考验期的第二个重要元素（这点可以在若干见证上得到证实）,就是：十四万四千人的封印时期发生在美国的兽像考验期间;并且,在世界列国的兽像考验时期,那些在那项星期日法令（以321所代表）之时仍在巴比伦中的上帝其他儿女,将被招聚归入羊圈.</w:t>
      </w:r>
    </w:p>
    <w:p>
      <w:pPr>
        <w:pStyle w:val="ArticleBody"/>
        <w:jc w:val="left"/>
      </w:pPr>
      <w:r>
        <w:rPr>
          <w:rFonts w:ascii="Microsoft YaHei" w:hAnsi="Microsoft YaHei" w:eastAsia="Microsoft YaHei" w:cs="Microsoft YaHei"/>
        </w:rPr>
        <w:t>兽像代表两个特定且相互关联的试炼时期,而这两个试炼时期也代表«启示录»第七章中十四万四千人的最终聚集,随后是同一章中的那极大的群众.</w:t>
      </w:r>
    </w:p>
    <w:p>
      <w:pPr>
        <w:pStyle w:val="ArticleBody"/>
        <w:jc w:val="left"/>
      </w:pPr>
      <w:r>
        <w:rPr>
          <w:rFonts w:ascii="Microsoft YaHei" w:hAnsi="Microsoft YaHei" w:eastAsia="Microsoft YaHei" w:cs="Microsoft YaHei"/>
        </w:rPr>
        <w:t>在星期日法令之时,美国就如«启示录»第十三章第十一节所说,说话像龙.随后它出去迷惑全世界的列国,对那些国家说,他们也应当像美国刚才所做的那样,为兽造一个全球性的兽像.从星期日法令开始的这段时期,以公元321年君士坦丁颁布的星期日法令为代表;当最后一个国家向教皇罗马屈服之时,这段时期就结束,结束之处以公元538年的星期日法令为代表,因为在第十三章中,美国有权柄使那兽像有生气,并叫它说话.这段时期始于公元321年的星期日法令,终于公元538年的星期日法令.</w:t>
      </w:r>
    </w:p>
    <w:p>
      <w:pPr>
        <w:pStyle w:val="ArticleBody"/>
        <w:jc w:val="left"/>
      </w:pPr>
      <w:r>
        <w:rPr>
          <w:rFonts w:ascii="Microsoft YaHei" w:hAnsi="Microsoft YaHei" w:eastAsia="Microsoft YaHei" w:cs="Microsoft YaHei"/>
        </w:rPr>
        <w:t>2001年,美国政府将«爱国者法案»“说”成了法律.</w:t>
      </w:r>
    </w:p>
    <w:p>
      <w:pPr>
        <w:pStyle w:val="ArticleBody"/>
        <w:jc w:val="left"/>
      </w:pPr>
      <w:r>
        <w:rPr>
          <w:rFonts w:ascii="Microsoft YaHei" w:hAnsi="Microsoft YaHei" w:eastAsia="Microsoft YaHei" w:cs="Microsoft YaHei"/>
        </w:rPr>
        <w:t>我们将在下一篇文章中继续这项研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的隐秘历史——第一号</dc:title>
  <dc:subject>揭开预言的封印：末世、犹大之狮与启示录的末后进程</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